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8D81" w14:textId="77777777" w:rsidR="005F63EA" w:rsidRDefault="005F63EA" w:rsidP="00925446">
      <w:pPr>
        <w:ind w:left="720" w:firstLine="0"/>
        <w:jc w:val="center"/>
        <w:rPr>
          <w:rFonts w:ascii="Trebuchet MS" w:hAnsi="Trebuchet MS"/>
          <w:b/>
          <w:bCs/>
        </w:rPr>
      </w:pPr>
    </w:p>
    <w:p w14:paraId="008F6C80" w14:textId="27B563A9" w:rsidR="00AF5B77" w:rsidRPr="00925446" w:rsidRDefault="00CC7C86" w:rsidP="00925446">
      <w:pPr>
        <w:ind w:left="720" w:firstLine="0"/>
        <w:jc w:val="center"/>
        <w:rPr>
          <w:rFonts w:ascii="Trebuchet MS" w:hAnsi="Trebuchet MS"/>
          <w:b/>
          <w:bCs/>
        </w:rPr>
      </w:pPr>
      <w:r w:rsidRPr="00925446">
        <w:rPr>
          <w:rFonts w:ascii="Trebuchet MS" w:hAnsi="Trebuchet MS"/>
          <w:b/>
          <w:bCs/>
        </w:rPr>
        <w:t>De</w:t>
      </w:r>
      <w:r w:rsidR="00275151">
        <w:rPr>
          <w:rFonts w:ascii="Trebuchet MS" w:hAnsi="Trebuchet MS"/>
          <w:b/>
          <w:bCs/>
        </w:rPr>
        <w:t xml:space="preserve">claration regarding the legal status of the Lead partner/Partner </w:t>
      </w:r>
      <w:r w:rsidR="002D7003">
        <w:rPr>
          <w:rFonts w:ascii="Trebuchet MS" w:hAnsi="Trebuchet MS"/>
          <w:b/>
          <w:bCs/>
        </w:rPr>
        <w:t>and the distribution of own co-financing to the project budget</w:t>
      </w:r>
    </w:p>
    <w:p w14:paraId="19422DCA" w14:textId="77777777" w:rsidR="00CC7C86" w:rsidRDefault="00CC7C86" w:rsidP="00925446">
      <w:pPr>
        <w:ind w:left="720" w:firstLine="0"/>
        <w:rPr>
          <w:rFonts w:ascii="Trebuchet MS" w:hAnsi="Trebuchet MS"/>
        </w:rPr>
      </w:pPr>
    </w:p>
    <w:p w14:paraId="1AE35635" w14:textId="77777777" w:rsidR="007F75A2" w:rsidRPr="00925446" w:rsidRDefault="007F75A2" w:rsidP="00925446">
      <w:pPr>
        <w:ind w:left="720" w:firstLine="0"/>
        <w:rPr>
          <w:rFonts w:ascii="Trebuchet MS" w:hAnsi="Trebuchet MS"/>
        </w:rPr>
      </w:pPr>
    </w:p>
    <w:p w14:paraId="1E6EFA99" w14:textId="4FE95A8A" w:rsidR="002B5076" w:rsidRPr="00925446" w:rsidRDefault="009561EE" w:rsidP="00925446">
      <w:pPr>
        <w:ind w:left="720" w:firstLine="0"/>
        <w:rPr>
          <w:rFonts w:ascii="Trebuchet MS" w:hAnsi="Trebuchet MS"/>
        </w:rPr>
      </w:pPr>
      <w:r>
        <w:rPr>
          <w:rFonts w:ascii="Trebuchet MS" w:hAnsi="Trebuchet MS"/>
        </w:rPr>
        <w:t>J</w:t>
      </w:r>
      <w:r w:rsidR="0038383F">
        <w:rPr>
          <w:rFonts w:ascii="Trebuchet MS" w:hAnsi="Trebuchet MS"/>
        </w:rPr>
        <w:t>EMS</w:t>
      </w:r>
      <w:r>
        <w:rPr>
          <w:rFonts w:ascii="Trebuchet MS" w:hAnsi="Trebuchet MS"/>
        </w:rPr>
        <w:t xml:space="preserve"> reference number, t</w:t>
      </w:r>
      <w:r w:rsidR="002B5076" w:rsidRPr="00925446">
        <w:rPr>
          <w:rFonts w:ascii="Trebuchet MS" w:hAnsi="Trebuchet MS"/>
        </w:rPr>
        <w:t xml:space="preserve">itle </w:t>
      </w:r>
      <w:r w:rsidR="001C74E9" w:rsidRPr="00925446">
        <w:rPr>
          <w:rFonts w:ascii="Trebuchet MS" w:hAnsi="Trebuchet MS"/>
        </w:rPr>
        <w:t xml:space="preserve">and acronym </w:t>
      </w:r>
      <w:r w:rsidR="002B5076" w:rsidRPr="00925446">
        <w:rPr>
          <w:rFonts w:ascii="Trebuchet MS" w:hAnsi="Trebuchet MS"/>
        </w:rPr>
        <w:t xml:space="preserve">of the </w:t>
      </w:r>
      <w:r w:rsidR="00AA5D20" w:rsidRPr="00925446">
        <w:rPr>
          <w:rFonts w:ascii="Trebuchet MS" w:hAnsi="Trebuchet MS"/>
        </w:rPr>
        <w:t>project</w:t>
      </w:r>
      <w:r w:rsidR="002B5076" w:rsidRPr="00925446">
        <w:rPr>
          <w:rFonts w:ascii="Trebuchet MS" w:hAnsi="Trebuchet MS"/>
        </w:rPr>
        <w:t>: &lt;</w:t>
      </w:r>
      <w:r w:rsidR="002B5076" w:rsidRPr="00925446">
        <w:rPr>
          <w:rFonts w:ascii="Trebuchet MS" w:hAnsi="Trebuchet MS"/>
          <w:highlight w:val="lightGray"/>
        </w:rPr>
        <w:t>insert title</w:t>
      </w:r>
      <w:r w:rsidR="001C74E9" w:rsidRPr="00925446">
        <w:rPr>
          <w:rFonts w:ascii="Trebuchet MS" w:hAnsi="Trebuchet MS"/>
          <w:highlight w:val="lightGray"/>
        </w:rPr>
        <w:t>, acronym</w:t>
      </w:r>
      <w:r w:rsidR="002B5076" w:rsidRPr="00925446">
        <w:rPr>
          <w:rFonts w:ascii="Trebuchet MS" w:hAnsi="Trebuchet MS"/>
        </w:rPr>
        <w:t>&gt;</w:t>
      </w:r>
    </w:p>
    <w:p w14:paraId="2290786B" w14:textId="77777777" w:rsidR="002B5076" w:rsidRPr="00925446" w:rsidRDefault="002B5076" w:rsidP="00925446">
      <w:pPr>
        <w:ind w:left="720" w:firstLine="0"/>
        <w:rPr>
          <w:rFonts w:ascii="Trebuchet MS" w:hAnsi="Trebuchet MS"/>
        </w:rPr>
      </w:pPr>
    </w:p>
    <w:p w14:paraId="1B685EE0" w14:textId="77777777" w:rsidR="00CC7C86" w:rsidRPr="00925446" w:rsidRDefault="00CC7C86" w:rsidP="00925446">
      <w:pPr>
        <w:ind w:left="720" w:firstLine="0"/>
        <w:rPr>
          <w:rFonts w:ascii="Trebuchet MS" w:hAnsi="Trebuchet MS"/>
        </w:rPr>
      </w:pPr>
    </w:p>
    <w:p w14:paraId="0E0C89D6" w14:textId="01486D0C" w:rsidR="003F5B4A" w:rsidRDefault="00CC7C86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 xml:space="preserve">We/I </w:t>
      </w:r>
      <w:r w:rsidR="00072749" w:rsidRPr="00925446">
        <w:rPr>
          <w:rFonts w:ascii="Trebuchet MS" w:hAnsi="Trebuchet MS"/>
          <w:highlight w:val="lightGray"/>
        </w:rPr>
        <w:t>&lt;insert name and title of person</w:t>
      </w:r>
      <w:r w:rsidR="00FB1F3D">
        <w:rPr>
          <w:rFonts w:ascii="Trebuchet MS" w:hAnsi="Trebuchet MS"/>
          <w:highlight w:val="lightGray"/>
        </w:rPr>
        <w:t>(</w:t>
      </w:r>
      <w:r w:rsidR="00072749" w:rsidRPr="00925446">
        <w:rPr>
          <w:rFonts w:ascii="Trebuchet MS" w:hAnsi="Trebuchet MS"/>
          <w:highlight w:val="lightGray"/>
        </w:rPr>
        <w:t>s</w:t>
      </w:r>
      <w:r w:rsidR="00FA4DC3">
        <w:rPr>
          <w:rFonts w:ascii="Trebuchet MS" w:hAnsi="Trebuchet MS"/>
          <w:highlight w:val="lightGray"/>
        </w:rPr>
        <w:t>)</w:t>
      </w:r>
      <w:r w:rsidR="00072749" w:rsidRPr="00925446">
        <w:rPr>
          <w:rFonts w:ascii="Trebuchet MS" w:hAnsi="Trebuchet MS"/>
          <w:highlight w:val="lightGray"/>
        </w:rPr>
        <w:t xml:space="preserve"> entitled to sign the de</w:t>
      </w:r>
      <w:r w:rsidR="00275151">
        <w:rPr>
          <w:rFonts w:ascii="Trebuchet MS" w:hAnsi="Trebuchet MS"/>
          <w:highlight w:val="lightGray"/>
        </w:rPr>
        <w:t>claration</w:t>
      </w:r>
      <w:r w:rsidR="00072749" w:rsidRPr="00925446">
        <w:rPr>
          <w:rFonts w:ascii="Trebuchet MS" w:hAnsi="Trebuchet MS"/>
          <w:highlight w:val="lightGray"/>
        </w:rPr>
        <w:t xml:space="preserve"> in English&gt;</w:t>
      </w:r>
      <w:r w:rsidRPr="00925446">
        <w:rPr>
          <w:rFonts w:ascii="Trebuchet MS" w:hAnsi="Trebuchet MS"/>
        </w:rPr>
        <w:t xml:space="preserve"> </w:t>
      </w:r>
      <w:r w:rsidR="0008395C">
        <w:rPr>
          <w:rFonts w:ascii="Trebuchet MS" w:hAnsi="Trebuchet MS"/>
        </w:rPr>
        <w:t>on behalf of</w:t>
      </w:r>
      <w:r w:rsidRPr="00925446">
        <w:rPr>
          <w:rFonts w:ascii="Trebuchet MS" w:hAnsi="Trebuchet MS"/>
        </w:rPr>
        <w:t xml:space="preserve"> the</w:t>
      </w:r>
      <w:r w:rsidR="00072749" w:rsidRPr="00925446">
        <w:rPr>
          <w:rFonts w:ascii="Trebuchet MS" w:hAnsi="Trebuchet MS"/>
        </w:rPr>
        <w:t xml:space="preserve"> </w:t>
      </w:r>
      <w:bookmarkStart w:id="0" w:name="_Hlk191030232"/>
      <w:r w:rsidR="00072749" w:rsidRPr="00925446">
        <w:rPr>
          <w:rFonts w:ascii="Trebuchet MS" w:hAnsi="Trebuchet MS"/>
          <w:highlight w:val="lightGray"/>
        </w:rPr>
        <w:t>&lt;insert name of partner institution in English&gt;</w:t>
      </w:r>
      <w:bookmarkEnd w:id="0"/>
      <w:r w:rsidR="002C6EB2">
        <w:rPr>
          <w:rFonts w:ascii="Trebuchet MS" w:hAnsi="Trebuchet MS"/>
        </w:rPr>
        <w:t>,</w:t>
      </w:r>
      <w:r w:rsidR="003F5B4A">
        <w:rPr>
          <w:rFonts w:ascii="Trebuchet MS" w:hAnsi="Trebuchet MS"/>
        </w:rPr>
        <w:t xml:space="preserve"> having the legal status of</w:t>
      </w:r>
      <w:r w:rsidR="003D77F1">
        <w:rPr>
          <w:rFonts w:ascii="Trebuchet MS" w:hAnsi="Trebuchet MS"/>
        </w:rPr>
        <w:t xml:space="preserve"> </w:t>
      </w:r>
      <w:r w:rsidR="003D77F1" w:rsidRPr="00925446">
        <w:rPr>
          <w:rFonts w:ascii="Trebuchet MS" w:hAnsi="Trebuchet MS"/>
          <w:highlight w:val="lightGray"/>
        </w:rPr>
        <w:t>&lt;</w:t>
      </w:r>
      <w:r w:rsidR="003D77F1">
        <w:rPr>
          <w:rFonts w:ascii="Trebuchet MS" w:hAnsi="Trebuchet MS"/>
          <w:highlight w:val="lightGray"/>
        </w:rPr>
        <w:t>choose below as applicable</w:t>
      </w:r>
      <w:r w:rsidR="003D77F1" w:rsidRPr="00925446">
        <w:rPr>
          <w:rFonts w:ascii="Trebuchet MS" w:hAnsi="Trebuchet MS"/>
          <w:highlight w:val="lightGray"/>
        </w:rPr>
        <w:t>&gt;</w:t>
      </w:r>
      <w:r w:rsidR="003F5B4A">
        <w:rPr>
          <w:rFonts w:ascii="Trebuchet MS" w:hAnsi="Trebuchet MS"/>
        </w:rPr>
        <w:t>:</w:t>
      </w:r>
      <w:r w:rsidR="003D77F1" w:rsidRPr="003D77F1">
        <w:rPr>
          <w:rFonts w:ascii="Trebuchet MS" w:hAnsi="Trebuchet MS"/>
          <w:highlight w:val="lightGray"/>
        </w:rPr>
        <w:t xml:space="preserve"> </w:t>
      </w:r>
    </w:p>
    <w:p w14:paraId="12109965" w14:textId="77777777" w:rsidR="003F5B4A" w:rsidRDefault="003F5B4A" w:rsidP="003F5B4A">
      <w:pPr>
        <w:pStyle w:val="Default"/>
      </w:pPr>
    </w:p>
    <w:p w14:paraId="21D96DD4" w14:textId="77777777" w:rsidR="003F5B4A" w:rsidRDefault="006B7E77" w:rsidP="00752DDE">
      <w:pPr>
        <w:pStyle w:val="Default"/>
        <w:ind w:firstLine="720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bCs/>
          <w:sz w:val="22"/>
          <w:szCs w:val="22"/>
        </w:rPr>
        <w:instrText xml:space="preserve"> FORMCHECKBOX </w:instrText>
      </w:r>
      <w:r w:rsidR="0073417F">
        <w:rPr>
          <w:b/>
          <w:bCs/>
          <w:sz w:val="22"/>
          <w:szCs w:val="22"/>
        </w:rPr>
      </w:r>
      <w:r w:rsidR="0073417F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1"/>
      <w:r w:rsidR="00507DB8">
        <w:rPr>
          <w:b/>
          <w:bCs/>
          <w:sz w:val="22"/>
          <w:szCs w:val="22"/>
        </w:rPr>
        <w:t xml:space="preserve"> </w:t>
      </w:r>
      <w:r w:rsidR="003F5B4A">
        <w:rPr>
          <w:b/>
          <w:bCs/>
          <w:sz w:val="22"/>
          <w:szCs w:val="22"/>
        </w:rPr>
        <w:t xml:space="preserve">regional, local or national public authority </w:t>
      </w:r>
    </w:p>
    <w:p w14:paraId="2D572DB4" w14:textId="77777777" w:rsidR="003F5B4A" w:rsidRDefault="003F5B4A" w:rsidP="003F5B4A">
      <w:pPr>
        <w:pStyle w:val="Default"/>
        <w:rPr>
          <w:rFonts w:cs="Times New Roman"/>
          <w:color w:val="auto"/>
        </w:rPr>
      </w:pPr>
    </w:p>
    <w:p w14:paraId="04811FC2" w14:textId="098D26A9" w:rsidR="003F5B4A" w:rsidRDefault="00FE590E" w:rsidP="00752DDE">
      <w:pPr>
        <w:pStyle w:val="Default"/>
        <w:ind w:firstLine="720"/>
        <w:rPr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="Times New Roman"/>
          <w:b/>
          <w:bCs/>
          <w:color w:val="auto"/>
          <w:sz w:val="22"/>
          <w:szCs w:val="22"/>
        </w:rPr>
        <w:instrText xml:space="preserve"> FORMCHECKBOX </w:instrText>
      </w:r>
      <w:r w:rsidR="0073417F">
        <w:rPr>
          <w:rFonts w:cs="Times New Roman"/>
          <w:b/>
          <w:bCs/>
          <w:color w:val="auto"/>
          <w:sz w:val="22"/>
          <w:szCs w:val="22"/>
        </w:rPr>
      </w:r>
      <w:r w:rsidR="0073417F">
        <w:rPr>
          <w:rFonts w:cs="Times New Roman"/>
          <w:b/>
          <w:bCs/>
          <w:color w:val="auto"/>
          <w:sz w:val="22"/>
          <w:szCs w:val="22"/>
        </w:rPr>
        <w:fldChar w:fldCharType="separate"/>
      </w:r>
      <w:r>
        <w:rPr>
          <w:rFonts w:cs="Times New Roman"/>
          <w:b/>
          <w:bCs/>
          <w:color w:val="auto"/>
          <w:sz w:val="22"/>
          <w:szCs w:val="22"/>
        </w:rPr>
        <w:fldChar w:fldCharType="end"/>
      </w:r>
      <w:bookmarkEnd w:id="2"/>
      <w:r w:rsidR="00507DB8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BD3987">
        <w:rPr>
          <w:rFonts w:cs="Times New Roman"/>
          <w:b/>
          <w:bCs/>
          <w:color w:val="auto"/>
          <w:sz w:val="22"/>
          <w:szCs w:val="22"/>
        </w:rPr>
        <w:t>body governed by public law</w:t>
      </w:r>
      <w:r w:rsidR="003F5B4A">
        <w:rPr>
          <w:rFonts w:cs="Times New Roman"/>
          <w:b/>
          <w:bCs/>
          <w:color w:val="auto"/>
          <w:sz w:val="22"/>
          <w:szCs w:val="22"/>
        </w:rPr>
        <w:t xml:space="preserve"> </w:t>
      </w:r>
    </w:p>
    <w:p w14:paraId="68AC0AA3" w14:textId="77777777" w:rsidR="003F5B4A" w:rsidRDefault="003F5B4A" w:rsidP="003F5B4A">
      <w:pPr>
        <w:pStyle w:val="Default"/>
        <w:rPr>
          <w:rFonts w:cs="Times New Roman"/>
          <w:color w:val="auto"/>
        </w:rPr>
      </w:pPr>
    </w:p>
    <w:bookmarkStart w:id="3" w:name="_Hlk195625039"/>
    <w:p w14:paraId="04415619" w14:textId="77777777" w:rsidR="0073417F" w:rsidRDefault="00507DB8" w:rsidP="00752DDE">
      <w:pPr>
        <w:pStyle w:val="Default"/>
        <w:ind w:firstLine="72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Times New Roman"/>
          <w:b/>
          <w:bCs/>
          <w:color w:val="auto"/>
          <w:sz w:val="22"/>
          <w:szCs w:val="22"/>
        </w:rPr>
        <w:instrText xml:space="preserve"> FORMCHECKBOX </w:instrText>
      </w:r>
      <w:r w:rsidR="0073417F">
        <w:rPr>
          <w:rFonts w:cs="Times New Roman"/>
          <w:b/>
          <w:bCs/>
          <w:color w:val="auto"/>
          <w:sz w:val="22"/>
          <w:szCs w:val="22"/>
        </w:rPr>
      </w:r>
      <w:r w:rsidR="0073417F">
        <w:rPr>
          <w:rFonts w:cs="Times New Roman"/>
          <w:b/>
          <w:bCs/>
          <w:color w:val="auto"/>
          <w:sz w:val="22"/>
          <w:szCs w:val="22"/>
        </w:rPr>
        <w:fldChar w:fldCharType="separate"/>
      </w:r>
      <w:r>
        <w:rPr>
          <w:rFonts w:cs="Times New Roman"/>
          <w:b/>
          <w:bCs/>
          <w:color w:val="auto"/>
          <w:sz w:val="22"/>
          <w:szCs w:val="22"/>
        </w:rPr>
        <w:fldChar w:fldCharType="end"/>
      </w:r>
      <w:bookmarkEnd w:id="4"/>
      <w:r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3F5B4A">
        <w:rPr>
          <w:rFonts w:cs="Times New Roman"/>
          <w:b/>
          <w:bCs/>
          <w:color w:val="auto"/>
          <w:sz w:val="22"/>
          <w:szCs w:val="22"/>
        </w:rPr>
        <w:t>non-profit organization</w:t>
      </w:r>
    </w:p>
    <w:bookmarkEnd w:id="3"/>
    <w:p w14:paraId="2B20F767" w14:textId="01D5DB0E" w:rsidR="003F5B4A" w:rsidRPr="003F5B4A" w:rsidRDefault="003F5B4A" w:rsidP="00752DDE">
      <w:pPr>
        <w:pStyle w:val="Default"/>
        <w:ind w:firstLine="720"/>
      </w:pPr>
      <w:r>
        <w:rPr>
          <w:rFonts w:cs="Times New Roman"/>
          <w:b/>
          <w:bCs/>
          <w:color w:val="auto"/>
          <w:sz w:val="22"/>
          <w:szCs w:val="22"/>
        </w:rPr>
        <w:t xml:space="preserve"> </w:t>
      </w:r>
    </w:p>
    <w:p w14:paraId="472F6F55" w14:textId="75F9AD10" w:rsidR="0073417F" w:rsidRPr="0073417F" w:rsidRDefault="0073417F" w:rsidP="0073417F">
      <w:pPr>
        <w:ind w:firstLine="0"/>
        <w:rPr>
          <w:b/>
          <w:bCs/>
          <w:lang w:val="en-US"/>
        </w:rPr>
      </w:pPr>
      <w:r>
        <w:tab/>
      </w:r>
      <w:r w:rsidRPr="0073417F">
        <w:rPr>
          <w:b/>
          <w:b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417F">
        <w:rPr>
          <w:b/>
          <w:bCs/>
          <w:lang w:val="en-US"/>
        </w:rPr>
        <w:instrText xml:space="preserve"> FORMCHECKBOX </w:instrText>
      </w:r>
      <w:r w:rsidRPr="0073417F">
        <w:rPr>
          <w:b/>
          <w:bCs/>
          <w:lang w:val="en-US"/>
        </w:rPr>
      </w:r>
      <w:r w:rsidRPr="0073417F">
        <w:rPr>
          <w:b/>
          <w:bCs/>
          <w:lang w:val="en-US"/>
        </w:rPr>
        <w:fldChar w:fldCharType="separate"/>
      </w:r>
      <w:r w:rsidRPr="0073417F">
        <w:fldChar w:fldCharType="end"/>
      </w:r>
      <w:r w:rsidRPr="0073417F">
        <w:rPr>
          <w:b/>
          <w:bCs/>
          <w:lang w:val="en-US"/>
        </w:rPr>
        <w:t xml:space="preserve"> </w:t>
      </w:r>
      <w:r w:rsidRPr="0073417F">
        <w:rPr>
          <w:rFonts w:ascii="Trebuchet MS" w:hAnsi="Trebuchet MS"/>
          <w:b/>
          <w:bCs/>
          <w:szCs w:val="22"/>
          <w:lang w:val="en-US"/>
        </w:rPr>
        <w:t>other, please specify according to JEMS</w:t>
      </w:r>
    </w:p>
    <w:p w14:paraId="2AC00708" w14:textId="01CEFAE1" w:rsidR="003F5B4A" w:rsidRDefault="003F5B4A" w:rsidP="0073417F">
      <w:pPr>
        <w:ind w:firstLine="0"/>
      </w:pPr>
    </w:p>
    <w:p w14:paraId="23DA84DE" w14:textId="77777777" w:rsidR="003F5B4A" w:rsidRDefault="003F5B4A" w:rsidP="003F5B4A">
      <w:pPr>
        <w:pStyle w:val="Default"/>
      </w:pPr>
    </w:p>
    <w:p w14:paraId="43AE7864" w14:textId="60603837" w:rsidR="002B5076" w:rsidRPr="00925446" w:rsidRDefault="005F63EA" w:rsidP="00677B1B">
      <w:pPr>
        <w:ind w:left="720" w:firstLine="0"/>
        <w:rPr>
          <w:rFonts w:ascii="Trebuchet MS" w:hAnsi="Trebuchet MS"/>
        </w:rPr>
      </w:pPr>
      <w:r>
        <w:rPr>
          <w:rFonts w:ascii="Trebuchet MS" w:hAnsi="Trebuchet MS"/>
        </w:rPr>
        <w:t>declare</w:t>
      </w:r>
      <w:r w:rsidR="006C5638">
        <w:rPr>
          <w:rFonts w:ascii="Trebuchet MS" w:hAnsi="Trebuchet MS"/>
        </w:rPr>
        <w:t xml:space="preserve"> that the </w:t>
      </w:r>
      <w:r w:rsidR="00677B1B" w:rsidRPr="00677B1B">
        <w:rPr>
          <w:rFonts w:ascii="Trebuchet MS" w:hAnsi="Trebuchet MS"/>
        </w:rPr>
        <w:t xml:space="preserve">co-financing </w:t>
      </w:r>
      <w:r w:rsidR="00677B1B">
        <w:rPr>
          <w:rFonts w:ascii="Trebuchet MS" w:hAnsi="Trebuchet MS"/>
        </w:rPr>
        <w:t xml:space="preserve">ensured by the </w:t>
      </w:r>
      <w:r w:rsidR="006C5638">
        <w:rPr>
          <w:rFonts w:ascii="Trebuchet MS" w:hAnsi="Trebuchet MS"/>
        </w:rPr>
        <w:t xml:space="preserve">institution </w:t>
      </w:r>
      <w:r w:rsidR="00CC7C86" w:rsidRPr="00925446">
        <w:rPr>
          <w:rFonts w:ascii="Trebuchet MS" w:hAnsi="Trebuchet MS"/>
        </w:rPr>
        <w:t>during the implementation period of the project, in the amount of …</w:t>
      </w:r>
      <w:proofErr w:type="gramStart"/>
      <w:r w:rsidR="00CC7C86" w:rsidRPr="00925446">
        <w:rPr>
          <w:rFonts w:ascii="Trebuchet MS" w:hAnsi="Trebuchet MS"/>
        </w:rPr>
        <w:t>…..</w:t>
      </w:r>
      <w:proofErr w:type="gramEnd"/>
      <w:r w:rsidR="00CC7C86" w:rsidRPr="00925446">
        <w:rPr>
          <w:rFonts w:ascii="Trebuchet MS" w:hAnsi="Trebuchet MS"/>
        </w:rPr>
        <w:t xml:space="preserve">  EURO, which represents </w:t>
      </w:r>
      <w:r w:rsidR="00677B1B">
        <w:rPr>
          <w:rFonts w:ascii="Trebuchet MS" w:hAnsi="Trebuchet MS"/>
        </w:rPr>
        <w:t>…</w:t>
      </w:r>
      <w:r w:rsidR="00CC7C86" w:rsidRPr="00925446">
        <w:rPr>
          <w:rFonts w:ascii="Trebuchet MS" w:hAnsi="Trebuchet MS"/>
        </w:rPr>
        <w:t xml:space="preserve">% of the total eligible budget of the project, </w:t>
      </w:r>
      <w:r w:rsidR="00072749" w:rsidRPr="00925446">
        <w:rPr>
          <w:rFonts w:ascii="Trebuchet MS" w:hAnsi="Trebuchet MS"/>
        </w:rPr>
        <w:t xml:space="preserve">will be provided </w:t>
      </w:r>
      <w:r w:rsidR="002B5076" w:rsidRPr="00925446">
        <w:rPr>
          <w:rFonts w:ascii="Trebuchet MS" w:hAnsi="Trebuchet MS"/>
        </w:rPr>
        <w:t>as follows:</w:t>
      </w:r>
    </w:p>
    <w:p w14:paraId="174D773C" w14:textId="77777777" w:rsidR="009F79A2" w:rsidRPr="00925446" w:rsidRDefault="009F79A2" w:rsidP="00925446">
      <w:pPr>
        <w:ind w:left="720" w:firstLine="0"/>
        <w:rPr>
          <w:rFonts w:ascii="Trebuchet MS" w:hAnsi="Trebuchet MS"/>
        </w:rPr>
      </w:pPr>
    </w:p>
    <w:p w14:paraId="11E409A6" w14:textId="77777777" w:rsidR="00962E85" w:rsidRPr="00925446" w:rsidRDefault="00485BE1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 xml:space="preserve">Public </w:t>
      </w:r>
      <w:r w:rsidR="006D0833" w:rsidRPr="00925446">
        <w:rPr>
          <w:rFonts w:ascii="Trebuchet MS" w:hAnsi="Trebuchet MS"/>
        </w:rPr>
        <w:t>contribution</w:t>
      </w:r>
      <w:r w:rsidR="00FC61F5" w:rsidRPr="00925446">
        <w:rPr>
          <w:rFonts w:ascii="Trebuchet MS" w:hAnsi="Trebuchet MS"/>
        </w:rPr>
        <w:tab/>
      </w:r>
      <w:r w:rsidR="00614F61" w:rsidRPr="00925446">
        <w:rPr>
          <w:rFonts w:ascii="Trebuchet MS" w:hAnsi="Trebuchet MS"/>
        </w:rPr>
        <w:t xml:space="preserve">EUR </w:t>
      </w:r>
      <w:r w:rsidR="002B5076" w:rsidRPr="00925446">
        <w:rPr>
          <w:rFonts w:ascii="Trebuchet MS" w:hAnsi="Trebuchet MS"/>
        </w:rPr>
        <w:t>&lt;</w:t>
      </w:r>
      <w:r w:rsidR="00202E0A" w:rsidRPr="00925446">
        <w:rPr>
          <w:rFonts w:ascii="Trebuchet MS" w:hAnsi="Trebuchet MS"/>
          <w:highlight w:val="lightGray"/>
        </w:rPr>
        <w:t>insert amount, if applicable</w:t>
      </w:r>
      <w:r w:rsidR="002B5076" w:rsidRPr="00925446">
        <w:rPr>
          <w:rFonts w:ascii="Trebuchet MS" w:hAnsi="Trebuchet MS"/>
        </w:rPr>
        <w:t>&gt;</w:t>
      </w:r>
      <w:r w:rsidR="00B72D91">
        <w:rPr>
          <w:rFonts w:ascii="Trebuchet MS" w:hAnsi="Trebuchet MS"/>
        </w:rPr>
        <w:t>, representing &lt;x&gt;% of the total value of the eligible project budget</w:t>
      </w:r>
    </w:p>
    <w:p w14:paraId="7452D867" w14:textId="77777777" w:rsidR="009F79A2" w:rsidRPr="00925446" w:rsidRDefault="00AB4BCA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</w:r>
    </w:p>
    <w:p w14:paraId="2944E2FA" w14:textId="77777777" w:rsidR="00B72D91" w:rsidRPr="00925446" w:rsidRDefault="00485BE1" w:rsidP="00B72D91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>Private</w:t>
      </w:r>
      <w:r w:rsidR="00485332" w:rsidRPr="00925446">
        <w:rPr>
          <w:rFonts w:ascii="Trebuchet MS" w:hAnsi="Trebuchet MS"/>
        </w:rPr>
        <w:t xml:space="preserve"> </w:t>
      </w:r>
      <w:r w:rsidR="002B5076" w:rsidRPr="00925446">
        <w:rPr>
          <w:rFonts w:ascii="Trebuchet MS" w:hAnsi="Trebuchet MS"/>
        </w:rPr>
        <w:t>co</w:t>
      </w:r>
      <w:r w:rsidR="006D0833" w:rsidRPr="00925446">
        <w:rPr>
          <w:rFonts w:ascii="Trebuchet MS" w:hAnsi="Trebuchet MS"/>
        </w:rPr>
        <w:t>ntribution</w:t>
      </w:r>
      <w:r w:rsidR="00FC61F5" w:rsidRPr="00925446">
        <w:rPr>
          <w:rFonts w:ascii="Trebuchet MS" w:hAnsi="Trebuchet MS"/>
        </w:rPr>
        <w:tab/>
      </w:r>
      <w:r w:rsidR="00614F61" w:rsidRPr="00925446">
        <w:rPr>
          <w:rFonts w:ascii="Trebuchet MS" w:hAnsi="Trebuchet MS"/>
        </w:rPr>
        <w:t xml:space="preserve">EUR </w:t>
      </w:r>
      <w:r w:rsidR="002B5076" w:rsidRPr="00925446">
        <w:rPr>
          <w:rFonts w:ascii="Trebuchet MS" w:hAnsi="Trebuchet MS"/>
        </w:rPr>
        <w:t>&lt;</w:t>
      </w:r>
      <w:r w:rsidR="00202E0A" w:rsidRPr="00925446">
        <w:rPr>
          <w:rFonts w:ascii="Trebuchet MS" w:hAnsi="Trebuchet MS"/>
          <w:highlight w:val="lightGray"/>
        </w:rPr>
        <w:t>insert amount, if applicable</w:t>
      </w:r>
      <w:r w:rsidR="002B5076" w:rsidRPr="00925446">
        <w:rPr>
          <w:rFonts w:ascii="Trebuchet MS" w:hAnsi="Trebuchet MS"/>
        </w:rPr>
        <w:t>&gt;</w:t>
      </w:r>
      <w:r w:rsidR="00B72D91">
        <w:rPr>
          <w:rFonts w:ascii="Trebuchet MS" w:hAnsi="Trebuchet MS"/>
        </w:rPr>
        <w:t>, representing &lt;y&gt;% of the total value of the eligible project budget</w:t>
      </w:r>
    </w:p>
    <w:p w14:paraId="52C45887" w14:textId="77777777" w:rsidR="002B7B00" w:rsidRDefault="002B7B00" w:rsidP="00925446">
      <w:pPr>
        <w:ind w:left="720" w:firstLine="0"/>
        <w:rPr>
          <w:rFonts w:ascii="Trebuchet MS" w:hAnsi="Trebuchet MS"/>
        </w:rPr>
      </w:pPr>
    </w:p>
    <w:p w14:paraId="5185065D" w14:textId="77777777" w:rsidR="003074B7" w:rsidRPr="00925446" w:rsidRDefault="003074B7" w:rsidP="00925446">
      <w:pPr>
        <w:ind w:left="720" w:firstLine="0"/>
        <w:rPr>
          <w:rFonts w:ascii="Trebuchet MS" w:hAnsi="Trebuchet MS"/>
        </w:rPr>
      </w:pPr>
    </w:p>
    <w:p w14:paraId="7751F706" w14:textId="77777777" w:rsidR="00FC61F5" w:rsidRPr="00925446" w:rsidRDefault="00FC61F5" w:rsidP="00925446">
      <w:pPr>
        <w:ind w:left="720" w:firstLine="0"/>
        <w:rPr>
          <w:rFonts w:ascii="Trebuchet MS" w:hAnsi="Trebuchet MS"/>
        </w:rPr>
      </w:pPr>
    </w:p>
    <w:p w14:paraId="1E7E87D5" w14:textId="77777777" w:rsidR="008F370B" w:rsidRPr="00925446" w:rsidRDefault="008F370B" w:rsidP="002C6EB2">
      <w:pPr>
        <w:rPr>
          <w:rFonts w:ascii="Trebuchet MS" w:hAnsi="Trebuchet MS"/>
        </w:rPr>
      </w:pPr>
    </w:p>
    <w:p w14:paraId="772DCA85" w14:textId="2626923A" w:rsidR="002B5076" w:rsidRPr="00925446" w:rsidRDefault="000E7A7A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15A10" wp14:editId="2BCE5884">
                <wp:simplePos x="0" y="0"/>
                <wp:positionH relativeFrom="column">
                  <wp:posOffset>2786380</wp:posOffset>
                </wp:positionH>
                <wp:positionV relativeFrom="paragraph">
                  <wp:posOffset>147320</wp:posOffset>
                </wp:positionV>
                <wp:extent cx="2171700" cy="0"/>
                <wp:effectExtent l="12700" t="7620" r="6350" b="114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208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">
                <v:stroke dashstyle="1 1"/>
              </v:line>
            </w:pict>
          </mc:Fallback>
        </mc:AlternateContent>
      </w:r>
      <w:r w:rsidRPr="009254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8EE0D" wp14:editId="621EF11B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12700" t="7620" r="635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00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">
                <v:stroke dashstyle="1 1"/>
              </v:line>
            </w:pict>
          </mc:Fallback>
        </mc:AlternateContent>
      </w:r>
    </w:p>
    <w:p w14:paraId="32BF4FD8" w14:textId="77777777" w:rsidR="002B5076" w:rsidRPr="00925446" w:rsidRDefault="002B5076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>Signature</w:t>
      </w:r>
      <w:r w:rsidR="007D48C5" w:rsidRPr="00925446">
        <w:rPr>
          <w:rFonts w:ascii="Trebuchet MS" w:hAnsi="Trebuchet MS"/>
        </w:rPr>
        <w:t>(s)</w:t>
      </w:r>
      <w:r w:rsidRPr="00925446">
        <w:rPr>
          <w:rFonts w:ascii="Trebuchet MS" w:hAnsi="Trebuchet MS"/>
        </w:rPr>
        <w:t xml:space="preserve"> </w:t>
      </w: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</w:r>
      <w:r w:rsidRPr="00925446">
        <w:rPr>
          <w:rFonts w:ascii="Trebuchet MS" w:hAnsi="Trebuchet MS"/>
        </w:rPr>
        <w:tab/>
        <w:t>Date</w:t>
      </w:r>
    </w:p>
    <w:p w14:paraId="7066F14D" w14:textId="4FF5FF32" w:rsidR="002B5076" w:rsidRPr="00925446" w:rsidRDefault="000E7A7A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16B8D" wp14:editId="1C7502B8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1714500" cy="607695"/>
                <wp:effectExtent l="7620" t="5715" r="11430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AFA6" id="Rectangle 6" o:spid="_x0000_s1026" style="position:absolute;margin-left:252pt;margin-top:3.15pt;width:13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">
                <v:stroke dashstyle="1 1" endcap="round"/>
              </v:rect>
            </w:pict>
          </mc:Fallback>
        </mc:AlternateContent>
      </w:r>
    </w:p>
    <w:p w14:paraId="3843FD07" w14:textId="77777777" w:rsidR="002B5076" w:rsidRPr="00925446" w:rsidRDefault="002B5076" w:rsidP="00925446">
      <w:pPr>
        <w:ind w:left="720" w:firstLine="0"/>
        <w:rPr>
          <w:rFonts w:ascii="Trebuchet MS" w:hAnsi="Trebuchet MS"/>
        </w:rPr>
      </w:pPr>
    </w:p>
    <w:p w14:paraId="234EB84E" w14:textId="77777777" w:rsidR="00FC61F5" w:rsidRPr="00925446" w:rsidRDefault="00FC61F5" w:rsidP="00925446">
      <w:pPr>
        <w:ind w:left="720" w:firstLine="0"/>
        <w:rPr>
          <w:rFonts w:ascii="Trebuchet MS" w:hAnsi="Trebuchet MS"/>
        </w:rPr>
      </w:pPr>
    </w:p>
    <w:p w14:paraId="1E015C1C" w14:textId="00C8AAFC" w:rsidR="002B5076" w:rsidRPr="00925446" w:rsidRDefault="000E7A7A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7B964" wp14:editId="6D340C4C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12700" t="9525" r="635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96F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">
                <v:stroke dashstyle="1 1"/>
              </v:line>
            </w:pict>
          </mc:Fallback>
        </mc:AlternateContent>
      </w:r>
    </w:p>
    <w:p w14:paraId="3537547F" w14:textId="77777777" w:rsidR="00485A84" w:rsidRPr="00925446" w:rsidRDefault="002B5076" w:rsidP="00925446">
      <w:pPr>
        <w:ind w:left="720" w:firstLine="0"/>
        <w:rPr>
          <w:rFonts w:ascii="Trebuchet MS" w:hAnsi="Trebuchet MS"/>
        </w:rPr>
      </w:pPr>
      <w:r w:rsidRPr="00925446">
        <w:rPr>
          <w:rFonts w:ascii="Trebuchet MS" w:hAnsi="Trebuchet MS"/>
        </w:rPr>
        <w:t>Name</w:t>
      </w:r>
      <w:r w:rsidR="007D48C5" w:rsidRPr="00925446">
        <w:rPr>
          <w:rFonts w:ascii="Trebuchet MS" w:hAnsi="Trebuchet MS"/>
        </w:rPr>
        <w:t>s</w:t>
      </w:r>
      <w:r w:rsidRPr="00925446">
        <w:rPr>
          <w:rFonts w:ascii="Trebuchet MS" w:hAnsi="Trebuchet MS"/>
        </w:rPr>
        <w:t xml:space="preserve"> </w:t>
      </w:r>
      <w:r w:rsidR="003A1274" w:rsidRPr="00925446">
        <w:rPr>
          <w:rFonts w:ascii="Trebuchet MS" w:hAnsi="Trebuchet MS"/>
        </w:rPr>
        <w:t>and title</w:t>
      </w:r>
      <w:r w:rsidR="007D48C5" w:rsidRPr="00925446">
        <w:rPr>
          <w:rFonts w:ascii="Trebuchet MS" w:hAnsi="Trebuchet MS"/>
        </w:rPr>
        <w:t>s</w:t>
      </w:r>
      <w:r w:rsidR="003A1274" w:rsidRPr="00925446">
        <w:rPr>
          <w:rFonts w:ascii="Trebuchet MS" w:hAnsi="Trebuchet MS"/>
        </w:rPr>
        <w:t xml:space="preserve"> </w:t>
      </w:r>
      <w:r w:rsidR="007D48C5" w:rsidRPr="00925446">
        <w:rPr>
          <w:rFonts w:ascii="Trebuchet MS" w:hAnsi="Trebuchet MS"/>
        </w:rPr>
        <w:t>of person</w:t>
      </w:r>
      <w:r w:rsidR="005F63EA">
        <w:rPr>
          <w:rFonts w:ascii="Trebuchet MS" w:hAnsi="Trebuchet MS"/>
        </w:rPr>
        <w:t>(</w:t>
      </w:r>
      <w:r w:rsidR="007D48C5" w:rsidRPr="00925446">
        <w:rPr>
          <w:rFonts w:ascii="Trebuchet MS" w:hAnsi="Trebuchet MS"/>
        </w:rPr>
        <w:t>s</w:t>
      </w:r>
      <w:r w:rsidR="005F63EA">
        <w:rPr>
          <w:rFonts w:ascii="Trebuchet MS" w:hAnsi="Trebuchet MS"/>
        </w:rPr>
        <w:t>)</w:t>
      </w:r>
      <w:r w:rsidR="007D48C5" w:rsidRPr="00925446">
        <w:rPr>
          <w:rFonts w:ascii="Trebuchet MS" w:hAnsi="Trebuchet MS"/>
        </w:rPr>
        <w:t xml:space="preserve"> entitled to sign </w:t>
      </w:r>
    </w:p>
    <w:sectPr w:rsidR="00485A84" w:rsidRPr="00925446" w:rsidSect="007A4DAD">
      <w:headerReference w:type="default" r:id="rId8"/>
      <w:pgSz w:w="12240" w:h="15840"/>
      <w:pgMar w:top="899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C18" w14:textId="77777777" w:rsidR="002635F1" w:rsidRDefault="002635F1">
      <w:r>
        <w:separator/>
      </w:r>
    </w:p>
  </w:endnote>
  <w:endnote w:type="continuationSeparator" w:id="0">
    <w:p w14:paraId="4D7EE9A6" w14:textId="77777777" w:rsidR="002635F1" w:rsidRDefault="0026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9CAB" w14:textId="77777777" w:rsidR="002635F1" w:rsidRDefault="002635F1">
      <w:r>
        <w:separator/>
      </w:r>
    </w:p>
  </w:footnote>
  <w:footnote w:type="continuationSeparator" w:id="0">
    <w:p w14:paraId="007AAFF7" w14:textId="77777777" w:rsidR="002635F1" w:rsidRDefault="0026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0F37" w14:textId="77777777" w:rsidR="00906E71" w:rsidRPr="00202E0A" w:rsidRDefault="00906E71" w:rsidP="002B5076">
    <w:pPr>
      <w:ind w:firstLine="0"/>
      <w:jc w:val="center"/>
      <w:rPr>
        <w:rFonts w:ascii="Arial Narrow" w:hAnsi="Arial Narrow" w:cs="Tahom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202"/>
    <w:multiLevelType w:val="hybridMultilevel"/>
    <w:tmpl w:val="8C78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7EB9"/>
    <w:multiLevelType w:val="hybridMultilevel"/>
    <w:tmpl w:val="9434FFCA"/>
    <w:lvl w:ilvl="0" w:tplc="15FA71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CB7F54"/>
    <w:multiLevelType w:val="hybridMultilevel"/>
    <w:tmpl w:val="A7A0470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76"/>
    <w:rsid w:val="000002B0"/>
    <w:rsid w:val="000034F2"/>
    <w:rsid w:val="0002284C"/>
    <w:rsid w:val="00061183"/>
    <w:rsid w:val="00065627"/>
    <w:rsid w:val="0006566F"/>
    <w:rsid w:val="00066FDA"/>
    <w:rsid w:val="00067D0B"/>
    <w:rsid w:val="00072749"/>
    <w:rsid w:val="00074B58"/>
    <w:rsid w:val="00075F51"/>
    <w:rsid w:val="0008395C"/>
    <w:rsid w:val="00092565"/>
    <w:rsid w:val="000E7A7A"/>
    <w:rsid w:val="00111B6D"/>
    <w:rsid w:val="0012338F"/>
    <w:rsid w:val="001411A2"/>
    <w:rsid w:val="00166F17"/>
    <w:rsid w:val="00171BC4"/>
    <w:rsid w:val="001B680D"/>
    <w:rsid w:val="001C23AF"/>
    <w:rsid w:val="001C3DF6"/>
    <w:rsid w:val="001C74E9"/>
    <w:rsid w:val="001E6227"/>
    <w:rsid w:val="001F1A9A"/>
    <w:rsid w:val="00202E0A"/>
    <w:rsid w:val="00203D63"/>
    <w:rsid w:val="002128C4"/>
    <w:rsid w:val="0024289D"/>
    <w:rsid w:val="00244816"/>
    <w:rsid w:val="00255FBC"/>
    <w:rsid w:val="002635F1"/>
    <w:rsid w:val="00275151"/>
    <w:rsid w:val="00277DD1"/>
    <w:rsid w:val="00295B2A"/>
    <w:rsid w:val="00296442"/>
    <w:rsid w:val="002B0D54"/>
    <w:rsid w:val="002B5076"/>
    <w:rsid w:val="002B7B00"/>
    <w:rsid w:val="002C6EB2"/>
    <w:rsid w:val="002D7003"/>
    <w:rsid w:val="002D74A1"/>
    <w:rsid w:val="002E0DDD"/>
    <w:rsid w:val="003074B7"/>
    <w:rsid w:val="0032382E"/>
    <w:rsid w:val="00334CF6"/>
    <w:rsid w:val="003373C6"/>
    <w:rsid w:val="00337AA6"/>
    <w:rsid w:val="0038383F"/>
    <w:rsid w:val="00395D3C"/>
    <w:rsid w:val="00397E4C"/>
    <w:rsid w:val="003A1274"/>
    <w:rsid w:val="003B4B3D"/>
    <w:rsid w:val="003D77F1"/>
    <w:rsid w:val="003F5B4A"/>
    <w:rsid w:val="004130AA"/>
    <w:rsid w:val="00414EE1"/>
    <w:rsid w:val="0041700F"/>
    <w:rsid w:val="004347A5"/>
    <w:rsid w:val="00442692"/>
    <w:rsid w:val="0045170F"/>
    <w:rsid w:val="00475EE4"/>
    <w:rsid w:val="00485332"/>
    <w:rsid w:val="00485A84"/>
    <w:rsid w:val="00485BE1"/>
    <w:rsid w:val="004B39E2"/>
    <w:rsid w:val="004B471F"/>
    <w:rsid w:val="004D4D7B"/>
    <w:rsid w:val="004F5227"/>
    <w:rsid w:val="004F7401"/>
    <w:rsid w:val="00504A5F"/>
    <w:rsid w:val="0050583D"/>
    <w:rsid w:val="00507DB8"/>
    <w:rsid w:val="00513D71"/>
    <w:rsid w:val="005728C6"/>
    <w:rsid w:val="00572F05"/>
    <w:rsid w:val="00573DFE"/>
    <w:rsid w:val="00591B98"/>
    <w:rsid w:val="005B084F"/>
    <w:rsid w:val="005B554E"/>
    <w:rsid w:val="005D4007"/>
    <w:rsid w:val="005D5788"/>
    <w:rsid w:val="005F63EA"/>
    <w:rsid w:val="006075A0"/>
    <w:rsid w:val="0061379E"/>
    <w:rsid w:val="00614F61"/>
    <w:rsid w:val="006222F1"/>
    <w:rsid w:val="00624B3B"/>
    <w:rsid w:val="00644E34"/>
    <w:rsid w:val="00677B1B"/>
    <w:rsid w:val="006B7E77"/>
    <w:rsid w:val="006C2FCA"/>
    <w:rsid w:val="006C4056"/>
    <w:rsid w:val="006C5638"/>
    <w:rsid w:val="006D0833"/>
    <w:rsid w:val="006D5E90"/>
    <w:rsid w:val="006D6CAC"/>
    <w:rsid w:val="006E3F90"/>
    <w:rsid w:val="006F451C"/>
    <w:rsid w:val="006F687E"/>
    <w:rsid w:val="00702D11"/>
    <w:rsid w:val="00706B0C"/>
    <w:rsid w:val="00711321"/>
    <w:rsid w:val="00714C2C"/>
    <w:rsid w:val="0073417F"/>
    <w:rsid w:val="00742F2D"/>
    <w:rsid w:val="00743ACD"/>
    <w:rsid w:val="00752DDE"/>
    <w:rsid w:val="007779CB"/>
    <w:rsid w:val="007A4DAD"/>
    <w:rsid w:val="007B3872"/>
    <w:rsid w:val="007D48C5"/>
    <w:rsid w:val="007F75A2"/>
    <w:rsid w:val="00800634"/>
    <w:rsid w:val="00800E89"/>
    <w:rsid w:val="00802328"/>
    <w:rsid w:val="008228F3"/>
    <w:rsid w:val="00837A48"/>
    <w:rsid w:val="00852E41"/>
    <w:rsid w:val="00857F82"/>
    <w:rsid w:val="008628B2"/>
    <w:rsid w:val="008670F8"/>
    <w:rsid w:val="008A4DC9"/>
    <w:rsid w:val="008E2288"/>
    <w:rsid w:val="008E7DC1"/>
    <w:rsid w:val="008F1141"/>
    <w:rsid w:val="008F370B"/>
    <w:rsid w:val="00903AD7"/>
    <w:rsid w:val="00906E71"/>
    <w:rsid w:val="00906FB4"/>
    <w:rsid w:val="00913078"/>
    <w:rsid w:val="00915571"/>
    <w:rsid w:val="00925446"/>
    <w:rsid w:val="00935114"/>
    <w:rsid w:val="0093765C"/>
    <w:rsid w:val="00940092"/>
    <w:rsid w:val="009547F7"/>
    <w:rsid w:val="009561EE"/>
    <w:rsid w:val="00962E85"/>
    <w:rsid w:val="00970C30"/>
    <w:rsid w:val="009809DA"/>
    <w:rsid w:val="009B4A66"/>
    <w:rsid w:val="009B5FD0"/>
    <w:rsid w:val="009C6826"/>
    <w:rsid w:val="009D6951"/>
    <w:rsid w:val="009E234F"/>
    <w:rsid w:val="009E6683"/>
    <w:rsid w:val="009F79A2"/>
    <w:rsid w:val="00A0016F"/>
    <w:rsid w:val="00A1380D"/>
    <w:rsid w:val="00A33FDC"/>
    <w:rsid w:val="00A60AC0"/>
    <w:rsid w:val="00A7025A"/>
    <w:rsid w:val="00A821D7"/>
    <w:rsid w:val="00A91F75"/>
    <w:rsid w:val="00A943F7"/>
    <w:rsid w:val="00AA5D20"/>
    <w:rsid w:val="00AA75ED"/>
    <w:rsid w:val="00AB4BCA"/>
    <w:rsid w:val="00AC0CF3"/>
    <w:rsid w:val="00AC5BBF"/>
    <w:rsid w:val="00AF49E1"/>
    <w:rsid w:val="00AF5B77"/>
    <w:rsid w:val="00B010E7"/>
    <w:rsid w:val="00B16D8C"/>
    <w:rsid w:val="00B26C30"/>
    <w:rsid w:val="00B72D91"/>
    <w:rsid w:val="00B73F0C"/>
    <w:rsid w:val="00B81B3F"/>
    <w:rsid w:val="00B93D00"/>
    <w:rsid w:val="00BA516A"/>
    <w:rsid w:val="00BD3987"/>
    <w:rsid w:val="00BE6693"/>
    <w:rsid w:val="00C0162C"/>
    <w:rsid w:val="00C47D5A"/>
    <w:rsid w:val="00C54698"/>
    <w:rsid w:val="00C711C8"/>
    <w:rsid w:val="00C761D8"/>
    <w:rsid w:val="00C96E30"/>
    <w:rsid w:val="00CA2FA2"/>
    <w:rsid w:val="00CC178D"/>
    <w:rsid w:val="00CC7C86"/>
    <w:rsid w:val="00CF2E5D"/>
    <w:rsid w:val="00CF5074"/>
    <w:rsid w:val="00CF639E"/>
    <w:rsid w:val="00D36693"/>
    <w:rsid w:val="00D43F03"/>
    <w:rsid w:val="00D60F24"/>
    <w:rsid w:val="00D61ED7"/>
    <w:rsid w:val="00D6436C"/>
    <w:rsid w:val="00DA67C2"/>
    <w:rsid w:val="00DC06C2"/>
    <w:rsid w:val="00DC2A07"/>
    <w:rsid w:val="00DE5BBC"/>
    <w:rsid w:val="00E078EA"/>
    <w:rsid w:val="00E11B89"/>
    <w:rsid w:val="00E209E7"/>
    <w:rsid w:val="00E25D13"/>
    <w:rsid w:val="00E44672"/>
    <w:rsid w:val="00E977BD"/>
    <w:rsid w:val="00EA33F4"/>
    <w:rsid w:val="00EA3793"/>
    <w:rsid w:val="00EF1559"/>
    <w:rsid w:val="00F07534"/>
    <w:rsid w:val="00F07935"/>
    <w:rsid w:val="00F20B50"/>
    <w:rsid w:val="00F60C91"/>
    <w:rsid w:val="00F62758"/>
    <w:rsid w:val="00F629CE"/>
    <w:rsid w:val="00F97820"/>
    <w:rsid w:val="00FA4DC3"/>
    <w:rsid w:val="00FB1F3D"/>
    <w:rsid w:val="00FC61F5"/>
    <w:rsid w:val="00FD258B"/>
    <w:rsid w:val="00FE18FD"/>
    <w:rsid w:val="00FE590E"/>
    <w:rsid w:val="00FF0A45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8CF4E"/>
  <w15:chartTrackingRefBased/>
  <w15:docId w15:val="{DD1AD984-DC05-4E3F-B7B8-D928D2CD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76"/>
    <w:pPr>
      <w:spacing w:before="120" w:after="120"/>
      <w:ind w:firstLine="720"/>
      <w:jc w:val="both"/>
    </w:pPr>
    <w:rPr>
      <w:sz w:val="22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B5076"/>
  </w:style>
  <w:style w:type="paragraph" w:styleId="BodyText">
    <w:name w:val="Body Text"/>
    <w:basedOn w:val="Normal"/>
    <w:rsid w:val="002B5076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Header">
    <w:name w:val="header"/>
    <w:basedOn w:val="Normal"/>
    <w:rsid w:val="002B5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5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0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2E85"/>
    <w:rPr>
      <w:sz w:val="20"/>
      <w:szCs w:val="20"/>
    </w:rPr>
  </w:style>
  <w:style w:type="character" w:styleId="FootnoteReference">
    <w:name w:val="footnote reference"/>
    <w:semiHidden/>
    <w:rsid w:val="00962E85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al"/>
    <w:rsid w:val="00962E85"/>
    <w:pPr>
      <w:spacing w:before="0"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822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8F3"/>
    <w:rPr>
      <w:sz w:val="20"/>
      <w:szCs w:val="20"/>
    </w:rPr>
  </w:style>
  <w:style w:type="character" w:customStyle="1" w:styleId="CommentTextChar">
    <w:name w:val="Comment Text Char"/>
    <w:link w:val="CommentText"/>
    <w:rsid w:val="008228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8F3"/>
    <w:rPr>
      <w:b/>
      <w:bCs/>
    </w:rPr>
  </w:style>
  <w:style w:type="character" w:customStyle="1" w:styleId="CommentSubjectChar">
    <w:name w:val="Comment Subject Char"/>
    <w:link w:val="CommentSubject"/>
    <w:rsid w:val="008228F3"/>
    <w:rPr>
      <w:b/>
      <w:bCs/>
      <w:lang w:eastAsia="en-US"/>
    </w:rPr>
  </w:style>
  <w:style w:type="paragraph" w:customStyle="1" w:styleId="Default">
    <w:name w:val="Default"/>
    <w:rsid w:val="003F5B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B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598-C543-4FA7-9061-DB8B83D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-financing Statement for Project Partners applying for ERDF / IPA funding under the SEE Transnational Programme</vt:lpstr>
      <vt:lpstr>Co-financing Statement for Project Partners applying for ERDF / IPA funding under the SEE Transnational Programme</vt:lpstr>
    </vt:vector>
  </TitlesOfParts>
  <Company>Vati Kh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ng Statement for Project Partners applying for ERDF / IPA funding under the SEE Transnational Programme</dc:title>
  <dc:subject/>
  <dc:creator>Alexandru Teaca</dc:creator>
  <cp:keywords/>
  <cp:lastModifiedBy>Liliana Miron</cp:lastModifiedBy>
  <cp:revision>7</cp:revision>
  <dcterms:created xsi:type="dcterms:W3CDTF">2025-04-15T11:47:00Z</dcterms:created>
  <dcterms:modified xsi:type="dcterms:W3CDTF">2025-04-15T12:58:00Z</dcterms:modified>
</cp:coreProperties>
</file>